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906B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3BCB" w:rsidRPr="00F23BCB">
        <w:rPr>
          <w:b/>
          <w:i/>
          <w:sz w:val="22"/>
          <w:szCs w:val="22"/>
        </w:rPr>
        <w:t xml:space="preserve">Bittnerová Monika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906B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3BCB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3BCB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23BCB" w:rsidRPr="00F23BCB">
        <w:rPr>
          <w:b/>
          <w:i/>
          <w:sz w:val="22"/>
          <w:szCs w:val="22"/>
        </w:rPr>
        <w:t xml:space="preserve">Srovnání kvality života bývalých okresních měst v Dolnomoravském úval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b/>
                <w:snapToGrid w:val="0"/>
                <w:color w:val="000000"/>
              </w:rPr>
            </w:r>
            <w:r w:rsidR="002906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b/>
                <w:snapToGrid w:val="0"/>
                <w:color w:val="000000"/>
              </w:rPr>
            </w:r>
            <w:r w:rsidR="002906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b/>
                <w:snapToGrid w:val="0"/>
                <w:color w:val="000000"/>
              </w:rPr>
            </w:r>
            <w:r w:rsidR="002906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b/>
                <w:snapToGrid w:val="0"/>
                <w:color w:val="000000"/>
              </w:rPr>
            </w:r>
            <w:r w:rsidR="002906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b/>
                <w:snapToGrid w:val="0"/>
                <w:color w:val="000000"/>
              </w:rPr>
            </w:r>
            <w:r w:rsidR="002906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b/>
                <w:snapToGrid w:val="0"/>
                <w:color w:val="000000"/>
              </w:rPr>
            </w:r>
            <w:r w:rsidR="002906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06B1">
              <w:rPr>
                <w:snapToGrid w:val="0"/>
                <w:color w:val="000000"/>
              </w:rPr>
            </w:r>
            <w:r w:rsidR="002906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939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939D6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939D6" w:rsidRPr="009939D6" w:rsidRDefault="005C5600" w:rsidP="009939D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939D6" w:rsidRPr="009939D6">
        <w:rPr>
          <w:i/>
          <w:noProof/>
        </w:rPr>
        <w:t>Studentka Monika Bittnerová se ve své práci zabývá otázkou porovnání kvality života v bývalých okresních městech Uherském Hradišti, Hodoníně a Břeclavi. Téma, které studentka zvolila, je obtížné zejména s ohledem na lokální úroveň, se kterou pracuje a která se vyznačuje horší dostupností statistických dat potřebných k objektivnímu srovnání, které zcela nekorespondují s daty vyžadovanými běžně používanými indexy měření kvality života. Ty se většinou orientují minimálně na regionální úroveň. Z pozice vedoucího konstatuji, že studentka si v této oblasti vedla velmi dobře a nedostupná data vhodně nahrazovala a byla aktivní rovněž při získávání běžně nedostupných údajů.</w:t>
      </w:r>
    </w:p>
    <w:p w:rsidR="009939D6" w:rsidRPr="009939D6" w:rsidRDefault="009939D6" w:rsidP="009939D6">
      <w:pPr>
        <w:rPr>
          <w:i/>
          <w:noProof/>
        </w:rPr>
      </w:pPr>
      <w:r w:rsidRPr="009939D6">
        <w:rPr>
          <w:i/>
          <w:noProof/>
        </w:rPr>
        <w:t>Těžištěm bakalářské práce je modifikovaný výpočet indexu HDI, kterým studentka srovnává kvalitu života ve zmíněných městech, výsledky pak doplňuje vlastními návrhy s ohledem na dřívější analýzy.</w:t>
      </w:r>
    </w:p>
    <w:p w:rsidR="009939D6" w:rsidRPr="009939D6" w:rsidRDefault="009939D6" w:rsidP="009939D6">
      <w:pPr>
        <w:rPr>
          <w:i/>
          <w:noProof/>
        </w:rPr>
      </w:pPr>
    </w:p>
    <w:p w:rsidR="009939D6" w:rsidRPr="009939D6" w:rsidRDefault="009939D6" w:rsidP="009939D6">
      <w:pPr>
        <w:rPr>
          <w:i/>
          <w:noProof/>
        </w:rPr>
      </w:pPr>
      <w:r w:rsidRPr="009939D6">
        <w:rPr>
          <w:i/>
          <w:noProof/>
        </w:rPr>
        <w:t xml:space="preserve"> Vyberte si dva z Vašich návrhů a vysvětlete, jakým způsobem by se jejich realizace odrazila v budoucím výpočtu HDI.</w:t>
      </w:r>
    </w:p>
    <w:p w:rsidR="00DC219A" w:rsidRPr="00AE58C9" w:rsidRDefault="009939D6" w:rsidP="009939D6">
      <w:pPr>
        <w:rPr>
          <w:i/>
        </w:rPr>
      </w:pPr>
      <w:r w:rsidRPr="009939D6">
        <w:rPr>
          <w:i/>
          <w:noProof/>
        </w:rPr>
        <w:t>Použila jste index HDI ke srovnání kvality života; tento index ovšem využívá omezené množství ukazatelů. Které oblasti v něm nejsou zastoupeny a existuje v těchto oblastech mezi srovnávanými městy podstatný rozdíl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906B1">
        <w:rPr>
          <w:i/>
        </w:rPr>
      </w:r>
      <w:r w:rsidR="002906B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906B1">
        <w:rPr>
          <w:i/>
        </w:rPr>
      </w:r>
      <w:r w:rsidR="002906B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906B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B1" w:rsidRDefault="002906B1">
      <w:r>
        <w:separator/>
      </w:r>
    </w:p>
  </w:endnote>
  <w:endnote w:type="continuationSeparator" w:id="0">
    <w:p w:rsidR="002906B1" w:rsidRDefault="0029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B1" w:rsidRDefault="002906B1">
      <w:r>
        <w:separator/>
      </w:r>
    </w:p>
  </w:footnote>
  <w:footnote w:type="continuationSeparator" w:id="0">
    <w:p w:rsidR="002906B1" w:rsidRDefault="002906B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06B1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7C1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0407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939D6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B7172"/>
    <w:rsid w:val="00CD1219"/>
    <w:rsid w:val="00D71CB4"/>
    <w:rsid w:val="00DB2A76"/>
    <w:rsid w:val="00DC0E1E"/>
    <w:rsid w:val="00DC219A"/>
    <w:rsid w:val="00DF1948"/>
    <w:rsid w:val="00E1292E"/>
    <w:rsid w:val="00E366A1"/>
    <w:rsid w:val="00E70D63"/>
    <w:rsid w:val="00E725B3"/>
    <w:rsid w:val="00F23BC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B8846F-B5B1-4982-994E-A4143B24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4-07-24T08:52:00Z</cp:lastPrinted>
  <dcterms:created xsi:type="dcterms:W3CDTF">2016-05-30T09:42:00Z</dcterms:created>
  <dcterms:modified xsi:type="dcterms:W3CDTF">2016-05-30T09:42:00Z</dcterms:modified>
</cp:coreProperties>
</file>